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EC" w:rsidRPr="000F40EC" w:rsidRDefault="000366EC" w:rsidP="008B376B">
      <w:pPr>
        <w:jc w:val="both"/>
        <w:rPr>
          <w:sz w:val="25"/>
          <w:szCs w:val="25"/>
        </w:rPr>
      </w:pPr>
      <w:r w:rsidRPr="000F40EC">
        <w:rPr>
          <w:sz w:val="25"/>
          <w:szCs w:val="25"/>
        </w:rPr>
        <w:t>ANKIETA DO WARSZATATÓW STUDENCKICH AKADEMICKA PRZESTRZEŃ PUBLICZNA 2017</w:t>
      </w:r>
    </w:p>
    <w:p w:rsidR="000366EC" w:rsidRDefault="000366EC" w:rsidP="008B376B">
      <w:pPr>
        <w:jc w:val="both"/>
        <w:rPr>
          <w:b/>
          <w:sz w:val="32"/>
          <w:szCs w:val="32"/>
        </w:rPr>
      </w:pPr>
      <w:r w:rsidRPr="008B376B">
        <w:rPr>
          <w:b/>
          <w:sz w:val="32"/>
          <w:szCs w:val="32"/>
        </w:rPr>
        <w:t xml:space="preserve">Gdybyś miała/miał możliwość zdecydowania jaka mogłaby być w przyszłości przestrzeń między budynkami naszych Uczelni, jakie byłyby Twoje pomysły? – </w:t>
      </w:r>
      <w:r w:rsidR="001212E8" w:rsidRPr="008B376B">
        <w:rPr>
          <w:b/>
          <w:sz w:val="32"/>
          <w:szCs w:val="32"/>
        </w:rPr>
        <w:t xml:space="preserve">Podziel się nimi! Opisz, </w:t>
      </w:r>
      <w:r w:rsidR="0087264B">
        <w:rPr>
          <w:b/>
          <w:sz w:val="32"/>
          <w:szCs w:val="32"/>
        </w:rPr>
        <w:t xml:space="preserve">a może </w:t>
      </w:r>
      <w:r w:rsidR="001212E8" w:rsidRPr="008B376B">
        <w:rPr>
          <w:b/>
          <w:sz w:val="32"/>
          <w:szCs w:val="32"/>
        </w:rPr>
        <w:t>narysuj</w:t>
      </w:r>
      <w:r w:rsidRPr="008B376B">
        <w:rPr>
          <w:b/>
          <w:sz w:val="32"/>
          <w:szCs w:val="32"/>
        </w:rPr>
        <w:t xml:space="preserve"> Twoją wizję tego miejsca!</w:t>
      </w:r>
    </w:p>
    <w:p w:rsidR="0087264B" w:rsidRPr="00E7381B" w:rsidRDefault="0087264B" w:rsidP="008B376B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Prosimy o przesłanie ankiet na adres: olga.gazinska@zut.edu.pl lub złożenie ich w Dziekanatach poszczególnych jednostek do 09.05.2017.</w:t>
      </w:r>
      <w:r w:rsidR="00E7381B">
        <w:rPr>
          <w:sz w:val="24"/>
          <w:szCs w:val="24"/>
        </w:rPr>
        <w:t xml:space="preserve"> </w:t>
      </w:r>
      <w:r w:rsidR="00E7381B">
        <w:rPr>
          <w:sz w:val="24"/>
          <w:szCs w:val="24"/>
        </w:rPr>
        <w:tab/>
      </w:r>
      <w:r w:rsidR="00E7381B">
        <w:rPr>
          <w:sz w:val="24"/>
          <w:szCs w:val="24"/>
        </w:rPr>
        <w:tab/>
      </w:r>
      <w:r w:rsidR="00E7381B">
        <w:rPr>
          <w:sz w:val="24"/>
          <w:szCs w:val="24"/>
        </w:rPr>
        <w:tab/>
        <w:t xml:space="preserve">           </w:t>
      </w:r>
      <w:r w:rsidR="00E7381B">
        <w:rPr>
          <w:b/>
          <w:sz w:val="24"/>
          <w:szCs w:val="24"/>
        </w:rPr>
        <w:t>DZIĘKUJEMY!</w:t>
      </w:r>
    </w:p>
    <w:p w:rsidR="00C11F80" w:rsidRP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  <w:r>
        <w:rPr>
          <w:b/>
          <w:noProof/>
          <w:sz w:val="32"/>
          <w:szCs w:val="32"/>
          <w:lang w:eastAsia="pl-PL"/>
        </w:rPr>
        <w:pict>
          <v:rect id="_x0000_s1026" style="position:absolute;left:0;text-align:left;margin-left:-.1pt;margin-top:2.6pt;width:458.1pt;height:293.95pt;z-index:-251658240"/>
        </w:pict>
      </w:r>
      <w:r>
        <w:rPr>
          <w:b/>
          <w:sz w:val="32"/>
          <w:szCs w:val="32"/>
        </w:rPr>
        <w:tab/>
      </w:r>
    </w:p>
    <w:p w:rsid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0F134D" w:rsidRPr="00C11F80" w:rsidRDefault="000F134D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C11F80" w:rsidRP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C11F80" w:rsidRP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C11F80" w:rsidRP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C11F80" w:rsidRP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C11F80" w:rsidRP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C11F80" w:rsidRDefault="00C11F80" w:rsidP="009B55BF">
      <w:pPr>
        <w:tabs>
          <w:tab w:val="left" w:pos="5983"/>
        </w:tabs>
        <w:jc w:val="both"/>
        <w:rPr>
          <w:sz w:val="24"/>
          <w:szCs w:val="24"/>
        </w:rPr>
      </w:pPr>
    </w:p>
    <w:p w:rsid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87264B" w:rsidRDefault="0087264B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C11F80" w:rsidRDefault="00C11F80" w:rsidP="00C11F80">
      <w:pPr>
        <w:tabs>
          <w:tab w:val="left" w:pos="1266"/>
        </w:tabs>
        <w:jc w:val="both"/>
        <w:rPr>
          <w:sz w:val="24"/>
          <w:szCs w:val="24"/>
        </w:rPr>
      </w:pPr>
    </w:p>
    <w:p w:rsidR="000366EC" w:rsidRDefault="00B7165C" w:rsidP="00B7165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800000" cy="1340088"/>
            <wp:effectExtent l="19050" t="19050" r="9750" b="12462"/>
            <wp:docPr id="6" name="Obraz 1" descr="C:\Users\Admin\Desktop\warsztaty 2017\zdj ankieta\DJI_0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arsztaty 2017\zdj ankieta\DJI_03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0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4B">
        <w:rPr>
          <w:sz w:val="24"/>
          <w:szCs w:val="24"/>
        </w:rPr>
        <w:t xml:space="preserve">   </w:t>
      </w:r>
      <w:r w:rsidR="0087264B">
        <w:rPr>
          <w:noProof/>
          <w:sz w:val="24"/>
          <w:szCs w:val="24"/>
          <w:lang w:eastAsia="pl-PL"/>
        </w:rPr>
        <w:drawing>
          <wp:inline distT="0" distB="0" distL="0" distR="0">
            <wp:extent cx="1800000" cy="1346429"/>
            <wp:effectExtent l="19050" t="19050" r="9750" b="25171"/>
            <wp:docPr id="13" name="Obraz 4" descr="C:\Users\Admin\Desktop\warsztaty 2017\zdj ankieta\DJI_0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arsztaty 2017\zdj ankieta\DJI_03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6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4B"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1800000" cy="1340088"/>
            <wp:effectExtent l="19050" t="19050" r="9750" b="12462"/>
            <wp:docPr id="8" name="Obraz 2" descr="C:\Users\Admin\Desktop\warsztaty 2017\zdj ankieta\DJI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arsztaty 2017\zdj ankieta\DJI_036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40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6EC" w:rsidRPr="002709D6" w:rsidRDefault="000366EC" w:rsidP="008B376B">
      <w:pPr>
        <w:jc w:val="both"/>
        <w:rPr>
          <w:sz w:val="24"/>
          <w:szCs w:val="24"/>
        </w:rPr>
      </w:pPr>
      <w:r>
        <w:rPr>
          <w:sz w:val="24"/>
          <w:szCs w:val="24"/>
        </w:rPr>
        <w:t>Twoje pomysły będą bezcenn</w:t>
      </w:r>
      <w:r w:rsidR="008B376B">
        <w:rPr>
          <w:sz w:val="24"/>
          <w:szCs w:val="24"/>
        </w:rPr>
        <w:t>ym materiałem i</w:t>
      </w:r>
      <w:r>
        <w:rPr>
          <w:sz w:val="24"/>
          <w:szCs w:val="24"/>
        </w:rPr>
        <w:t xml:space="preserve"> inspiracją dla stworzenia studenckich wizji projektowych w czasie warsztatów Akademicka Przestrzeń Publiczna</w:t>
      </w:r>
      <w:r w:rsidR="0087264B">
        <w:rPr>
          <w:sz w:val="24"/>
          <w:szCs w:val="24"/>
        </w:rPr>
        <w:t xml:space="preserve"> 12 - 15. 05.</w:t>
      </w:r>
      <w:r>
        <w:rPr>
          <w:sz w:val="24"/>
          <w:szCs w:val="24"/>
        </w:rPr>
        <w:t>2017.</w:t>
      </w:r>
    </w:p>
    <w:sectPr w:rsidR="000366EC" w:rsidRPr="002709D6" w:rsidSect="00251464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C9" w:rsidRDefault="009363C9" w:rsidP="002709D6">
      <w:pPr>
        <w:spacing w:after="0" w:line="240" w:lineRule="auto"/>
      </w:pPr>
      <w:r>
        <w:separator/>
      </w:r>
    </w:p>
  </w:endnote>
  <w:endnote w:type="continuationSeparator" w:id="0">
    <w:p w:rsidR="009363C9" w:rsidRDefault="009363C9" w:rsidP="00270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C9" w:rsidRDefault="009363C9" w:rsidP="002709D6">
      <w:pPr>
        <w:spacing w:after="0" w:line="240" w:lineRule="auto"/>
      </w:pPr>
      <w:r>
        <w:separator/>
      </w:r>
    </w:p>
  </w:footnote>
  <w:footnote w:type="continuationSeparator" w:id="0">
    <w:p w:rsidR="009363C9" w:rsidRDefault="009363C9" w:rsidP="00270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9D6" w:rsidRDefault="002709D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83813" cy="601989"/>
          <wp:effectExtent l="0" t="0" r="2540" b="762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40" cy="61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2709D6">
      <w:rPr>
        <w:sz w:val="20"/>
        <w:szCs w:val="20"/>
      </w:rPr>
      <w:t xml:space="preserve">STUDENCKIE KOŁO NAUKOWE, </w:t>
    </w:r>
    <w:proofErr w:type="spellStart"/>
    <w:r w:rsidRPr="002709D6">
      <w:rPr>
        <w:sz w:val="20"/>
        <w:szCs w:val="20"/>
      </w:rPr>
      <w:t>WBiA</w:t>
    </w:r>
    <w:proofErr w:type="spellEnd"/>
    <w:r w:rsidRPr="002709D6">
      <w:rPr>
        <w:sz w:val="20"/>
        <w:szCs w:val="20"/>
      </w:rPr>
      <w:t>, ul. ŻOŁNIERSKA 50</w:t>
    </w:r>
    <w:r w:rsidR="003D2F5C">
      <w:rPr>
        <w:sz w:val="20"/>
        <w:szCs w:val="20"/>
      </w:rPr>
      <w:t xml:space="preserve"> </w:t>
    </w:r>
    <w:r w:rsidR="003D2F5C">
      <w:rPr>
        <w:noProof/>
        <w:lang w:eastAsia="pl-PL"/>
      </w:rPr>
      <w:t xml:space="preserve">             </w:t>
    </w:r>
    <w:r w:rsidR="000F134D">
      <w:rPr>
        <w:noProof/>
        <w:lang w:eastAsia="pl-PL"/>
      </w:rPr>
      <w:t xml:space="preserve">                 </w:t>
    </w:r>
    <w:r w:rsidR="003D2F5C">
      <w:rPr>
        <w:noProof/>
        <w:lang w:eastAsia="pl-PL"/>
      </w:rPr>
      <w:t xml:space="preserve">      </w:t>
    </w:r>
    <w:r w:rsidR="003D2F5C">
      <w:rPr>
        <w:noProof/>
        <w:lang w:eastAsia="pl-PL"/>
      </w:rPr>
      <w:drawing>
        <wp:inline distT="0" distB="0" distL="0" distR="0">
          <wp:extent cx="875769" cy="1080000"/>
          <wp:effectExtent l="19050" t="0" r="531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1 logo z ramką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76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09D6" w:rsidRDefault="002709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2BF338B3"/>
    <w:multiLevelType w:val="hybridMultilevel"/>
    <w:tmpl w:val="F8C89386"/>
    <w:lvl w:ilvl="0" w:tplc="18BC61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08B05FF"/>
    <w:multiLevelType w:val="hybridMultilevel"/>
    <w:tmpl w:val="67A6DDBA"/>
    <w:lvl w:ilvl="0" w:tplc="B72E0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09D6"/>
    <w:rsid w:val="000366EC"/>
    <w:rsid w:val="0004037B"/>
    <w:rsid w:val="000F134D"/>
    <w:rsid w:val="000F40EC"/>
    <w:rsid w:val="001212E8"/>
    <w:rsid w:val="001A328F"/>
    <w:rsid w:val="001B22FC"/>
    <w:rsid w:val="001B26D2"/>
    <w:rsid w:val="001C4B6D"/>
    <w:rsid w:val="00251464"/>
    <w:rsid w:val="002709D6"/>
    <w:rsid w:val="002935B4"/>
    <w:rsid w:val="00391EDB"/>
    <w:rsid w:val="003D2F5C"/>
    <w:rsid w:val="003E59E3"/>
    <w:rsid w:val="00420E4B"/>
    <w:rsid w:val="00470659"/>
    <w:rsid w:val="004812FE"/>
    <w:rsid w:val="004B25CC"/>
    <w:rsid w:val="0050473D"/>
    <w:rsid w:val="00542C61"/>
    <w:rsid w:val="005B234B"/>
    <w:rsid w:val="006F2242"/>
    <w:rsid w:val="007109F9"/>
    <w:rsid w:val="007C0B63"/>
    <w:rsid w:val="007D4D6E"/>
    <w:rsid w:val="00835DD8"/>
    <w:rsid w:val="00842FA5"/>
    <w:rsid w:val="0087264B"/>
    <w:rsid w:val="008B376B"/>
    <w:rsid w:val="009363C9"/>
    <w:rsid w:val="00945782"/>
    <w:rsid w:val="009B55BF"/>
    <w:rsid w:val="009F03BA"/>
    <w:rsid w:val="00A0389D"/>
    <w:rsid w:val="00A527B8"/>
    <w:rsid w:val="00A8251A"/>
    <w:rsid w:val="00B47695"/>
    <w:rsid w:val="00B7165C"/>
    <w:rsid w:val="00BA1D12"/>
    <w:rsid w:val="00BB2C09"/>
    <w:rsid w:val="00C11807"/>
    <w:rsid w:val="00C11F80"/>
    <w:rsid w:val="00C66C38"/>
    <w:rsid w:val="00DF4664"/>
    <w:rsid w:val="00E57510"/>
    <w:rsid w:val="00E7381B"/>
    <w:rsid w:val="00F06173"/>
    <w:rsid w:val="00FB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7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09D6"/>
  </w:style>
  <w:style w:type="paragraph" w:styleId="Stopka">
    <w:name w:val="footer"/>
    <w:basedOn w:val="Normalny"/>
    <w:link w:val="StopkaZnak"/>
    <w:uiPriority w:val="99"/>
    <w:unhideWhenUsed/>
    <w:rsid w:val="00270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09D6"/>
  </w:style>
  <w:style w:type="paragraph" w:styleId="Akapitzlist">
    <w:name w:val="List Paragraph"/>
    <w:basedOn w:val="Normalny"/>
    <w:uiPriority w:val="34"/>
    <w:qFormat/>
    <w:rsid w:val="007C0B6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46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5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11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A0BD-B49E-454B-89D6-E364A910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Admin</cp:lastModifiedBy>
  <cp:revision>23</cp:revision>
  <cp:lastPrinted>2017-04-09T16:13:00Z</cp:lastPrinted>
  <dcterms:created xsi:type="dcterms:W3CDTF">2017-04-25T09:21:00Z</dcterms:created>
  <dcterms:modified xsi:type="dcterms:W3CDTF">2017-04-25T10:20:00Z</dcterms:modified>
</cp:coreProperties>
</file>